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法考试重点、难点、疑点精解丛书刑法学卷  修订版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法考试重点、难点、疑点精解丛书刑法学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55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2007年司法考试重点、难点、疑点精解丛书刑法学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